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DF38E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DF38E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E33119" w:rsidP="0028076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76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280768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80768">
              <w:rPr>
                <w:rFonts w:ascii="Times New Roman" w:hAnsi="Times New Roman"/>
                <w:sz w:val="24"/>
                <w:szCs w:val="24"/>
              </w:rPr>
              <w:t xml:space="preserve"> 2-6, </w:t>
            </w:r>
            <w:proofErr w:type="spellStart"/>
            <w:r w:rsidR="00280768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80768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280768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80768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280768" w:rsidP="00DF38E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D71CF3" w:rsidRPr="00D71CF3" w:rsidRDefault="00D71CF3" w:rsidP="00D71CF3"/>
    <w:p w:rsidR="009B53D3" w:rsidRPr="00D71CF3" w:rsidRDefault="007E5537" w:rsidP="00E33119">
      <w:pPr>
        <w:sectPr w:rsidR="009B53D3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341630</wp:posOffset>
            </wp:positionV>
            <wp:extent cx="7835265" cy="2215515"/>
            <wp:effectExtent l="19050" t="0" r="0" b="0"/>
            <wp:wrapTight wrapText="bothSides">
              <wp:wrapPolygon edited="0">
                <wp:start x="-53" y="0"/>
                <wp:lineTo x="-53" y="21359"/>
                <wp:lineTo x="21584" y="21359"/>
                <wp:lineTo x="21584" y="0"/>
                <wp:lineTo x="-53" y="0"/>
              </wp:wrapPolygon>
            </wp:wrapTight>
            <wp:docPr id="12" name="Picture 12" descr="C:\Weekly News Monitoring\November 05 Mercusuar- Tersangka Korupsi Bertambah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eekly News Monitoring\November 05 Mercusuar- Tersangka Korupsi Bertambah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2896870</wp:posOffset>
            </wp:positionV>
            <wp:extent cx="7389495" cy="2038985"/>
            <wp:effectExtent l="19050" t="0" r="1905" b="0"/>
            <wp:wrapTight wrapText="bothSides">
              <wp:wrapPolygon edited="0">
                <wp:start x="-56" y="0"/>
                <wp:lineTo x="-56" y="21391"/>
                <wp:lineTo x="21606" y="21391"/>
                <wp:lineTo x="21606" y="0"/>
                <wp:lineTo x="-56" y="0"/>
              </wp:wrapPolygon>
            </wp:wrapTight>
            <wp:docPr id="11" name="Picture 11" descr="C:\Weekly News Monitoring\November 05 Mercusuar- Tersangka Korupsi Bertambah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ekly News Monitoring\November 05 Mercusuar- Tersangka Korupsi Bertambah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Pr="00D71CF3" w:rsidRDefault="004B472C" w:rsidP="00D71CF3">
      <w:r>
        <w:rPr>
          <w:noProof/>
        </w:rPr>
      </w:r>
      <w:r>
        <w:pict>
          <v:group id="_x0000_s1033" editas="canvas" style="width:498.6pt;height:299.15pt;mso-position-horizontal-relative:char;mso-position-vertical-relative:line" coordorigin="2529,356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29;top:356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80768"/>
    <w:rsid w:val="00296343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6E4B23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E5537"/>
    <w:rsid w:val="007F4722"/>
    <w:rsid w:val="007F7E71"/>
    <w:rsid w:val="0081474D"/>
    <w:rsid w:val="00820019"/>
    <w:rsid w:val="00842A97"/>
    <w:rsid w:val="00850D6E"/>
    <w:rsid w:val="0085420C"/>
    <w:rsid w:val="00864483"/>
    <w:rsid w:val="00895C8A"/>
    <w:rsid w:val="008A2563"/>
    <w:rsid w:val="008B1CE9"/>
    <w:rsid w:val="008C0BED"/>
    <w:rsid w:val="008D5255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8EF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7T00:40:00Z</dcterms:created>
  <dcterms:modified xsi:type="dcterms:W3CDTF">2011-11-07T00:40:00Z</dcterms:modified>
</cp:coreProperties>
</file>